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143D0" w14:textId="77777777" w:rsidR="0018174F" w:rsidRDefault="0018174F" w:rsidP="0018174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7699802"/>
      <w:bookmarkEnd w:id="0"/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3535822" w14:textId="77777777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ЕДОВАТЕЛЬСКИЙ УНИВЕРСИТЕТ ИТМО»</w:t>
      </w:r>
    </w:p>
    <w:p w14:paraId="4F68D476" w14:textId="77777777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B90FB" w14:textId="77777777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безопасности информационных технологий</w:t>
      </w:r>
    </w:p>
    <w:p w14:paraId="67E5A60D" w14:textId="77777777" w:rsidR="0018174F" w:rsidRDefault="0018174F" w:rsidP="00181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03BC1" w14:textId="77777777" w:rsidR="0018174F" w:rsidRDefault="0018174F" w:rsidP="00181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а:</w:t>
      </w:r>
    </w:p>
    <w:p w14:paraId="1FA13EB2" w14:textId="480E1083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ирование»</w:t>
      </w:r>
    </w:p>
    <w:p w14:paraId="07EEF594" w14:textId="77777777" w:rsidR="0018174F" w:rsidRDefault="0018174F" w:rsidP="001817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4FEA1B" w14:textId="13C4ECA7" w:rsidR="0018174F" w:rsidRPr="00182C29" w:rsidRDefault="0018174F" w:rsidP="001817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ТЧЁТ ПО ЛАБОРАТОРНОЙ РАБОТЕ №</w:t>
      </w:r>
      <w:r w:rsidR="00BA19BC">
        <w:rPr>
          <w:rFonts w:ascii="Times New Roman" w:hAnsi="Times New Roman" w:cs="Times New Roman"/>
          <w:b/>
          <w:bCs/>
          <w:sz w:val="40"/>
          <w:szCs w:val="40"/>
        </w:rPr>
        <w:t>6</w:t>
      </w:r>
    </w:p>
    <w:p w14:paraId="08180939" w14:textId="6293AC5C" w:rsidR="00182C29" w:rsidRPr="00182C29" w:rsidRDefault="00081B4E" w:rsidP="00DB5DF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ариант</w:t>
      </w:r>
      <w:r w:rsidR="00182C29">
        <w:rPr>
          <w:rFonts w:ascii="Times New Roman" w:hAnsi="Times New Roman" w:cs="Times New Roman"/>
          <w:b/>
          <w:bCs/>
          <w:sz w:val="40"/>
          <w:szCs w:val="40"/>
        </w:rPr>
        <w:br/>
        <w:t>2</w:t>
      </w:r>
      <w:r w:rsidR="00DB5DF3">
        <w:rPr>
          <w:rFonts w:ascii="Times New Roman" w:hAnsi="Times New Roman" w:cs="Times New Roman"/>
          <w:b/>
          <w:bCs/>
          <w:sz w:val="40"/>
          <w:szCs w:val="40"/>
        </w:rPr>
        <w:t>-4</w:t>
      </w:r>
    </w:p>
    <w:p w14:paraId="15D5089E" w14:textId="77777777" w:rsidR="0018174F" w:rsidRDefault="0018174F" w:rsidP="0018174F">
      <w:pPr>
        <w:rPr>
          <w:rFonts w:ascii="Times New Roman" w:hAnsi="Times New Roman" w:cs="Times New Roman"/>
          <w:sz w:val="32"/>
          <w:szCs w:val="32"/>
        </w:rPr>
      </w:pPr>
    </w:p>
    <w:p w14:paraId="28B86426" w14:textId="77777777" w:rsidR="0018174F" w:rsidRDefault="0018174F" w:rsidP="0018174F">
      <w:pPr>
        <w:rPr>
          <w:rFonts w:ascii="Times New Roman" w:hAnsi="Times New Roman" w:cs="Times New Roman"/>
          <w:sz w:val="32"/>
          <w:szCs w:val="32"/>
        </w:rPr>
      </w:pPr>
    </w:p>
    <w:p w14:paraId="5BD7B1C8" w14:textId="77777777" w:rsidR="0018174F" w:rsidRDefault="0018174F" w:rsidP="001817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CC27E2" w14:textId="77777777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30E53" w14:textId="77777777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14:paraId="3EE95E7E" w14:textId="77777777" w:rsidR="0018174F" w:rsidRDefault="0018174F" w:rsidP="001817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3151, Мочеков Семён Сергеевич</w:t>
      </w:r>
    </w:p>
    <w:p w14:paraId="19DAE789" w14:textId="061CF95E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AB6F9C5" wp14:editId="1D48E63D">
                <wp:simplePos x="0" y="0"/>
                <wp:positionH relativeFrom="column">
                  <wp:posOffset>4088130</wp:posOffset>
                </wp:positionH>
                <wp:positionV relativeFrom="paragraph">
                  <wp:posOffset>40640</wp:posOffset>
                </wp:positionV>
                <wp:extent cx="1553760" cy="522580"/>
                <wp:effectExtent l="38100" t="38100" r="0" b="49530"/>
                <wp:wrapNone/>
                <wp:docPr id="395396016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553760" cy="5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AD36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8" o:spid="_x0000_s1026" type="#_x0000_t75" style="position:absolute;margin-left:321.2pt;margin-top:2.5pt;width:123.8pt;height:4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AlB5AQAACgMAAA4AAABkcnMvZTJvRG9jLnhtbJxSXU/CMBR9N/E/&#10;LH2XfSAICxsPEhMeVB70B9SuZY1r73LbMfj3XjYQ0BgTXpbde7bT89HZfGuqYCPRabAZiwcRC6QV&#10;UGi7ztj729PdhAXOc1vwCqzM2E46Ns9vb2ZtncoESqgKiQGRWJe2dcZK7+s0DJ0opeFuALW0BCpA&#10;wz2NuA4L5C2xmypMomgctoBFjSCkc7Rd9CDLO36lpPCvSjnpgypj0ygieT5jk/GQZCFt4iltPuhl&#10;HD2wMJ/xdI28LrU4SOJXKDJcWxLwTbXgngcN6l9URgsEB8oPBJgQlNJCdn7IWRz9cLa0n3tX8b1o&#10;MBVgvbR+xdEfs+uAa44wFSXQPkNB7fDGAzswUjz/l9GLXoBoDOnpG0FZcU/XwZW6dhRzqouM4bKI&#10;T/rt5vHkYIUnXy+XADUSHiz/9ctWodmHTUqCbcaozt3+2XUptz4QtIxHo+HDmCBB2ChJRpPugyN1&#10;T3GczrKl0y9aPJ/3ys6ucP4FAAD//wMAUEsDBBQABgAIAAAAIQBPFZP93goAAB4fAAAQAAAAZHJz&#10;L2luay9pbmsxLnhtbLRZTW8cuRG9B8h/ICYHX5pSN8n+ElbeUwwESJAguwGSo1YaW4OVRsbMyLL/&#10;fd6rKpI9H5v4kGC9Pd3F+nj1qsgmWz/8+PX5yX1Z7/abl+3tqrtqV269vX952Gw/3a7+8fMHP63c&#10;/nC3fbh7etmub1ff1vvVj+9//7sfNttfn59ucHXwsN3z7vnpdvV4OHy+ub5+e3u7eotXL7tP16Ft&#10;4/Wftr/+5c+r92b1sP642W4OCLnPovuX7WH99UBnN5uH29X94Wtb9OH7p5fX3f26DFOyu68ah93d&#10;/frDy+757lA8Pt5tt+snt717Bu5/rtzh22fcbBDn03q3cs8bJOzDVZfGNP1xhuDu6+1q8fwKiHsg&#10;eV5dX/b5r/+Dzw/nPgkrhnEYV84gPay/ENO1cH7z27n/bffyeb07bNaVZiXFBr65e30WfpSo3Xr/&#10;8vTK2qzcl7unV1DWtS3awmJ31xcIOfcHbv6n/sDLb/pbgjumxtJb8mCklZbKpT1sntdo9OfPpccO&#10;ezim+KfDTqZDaEP0Xevb6eduvumnmzBcteOwKIV1cfb5y+51/1j8/bKr/SojhTXN7G3zcHgspLdX&#10;bV9IX1J+yfRxvfn0ePhPtpa2GJfOuTAPpZmc5fH39cfb1R9kKjqxVIEk0netG0PnUhdD865959O7&#10;rg3Nalz5cTUOc9f45LrZD/MwN77zyacwNqMLPkx94wNE6Kumm/DjuiE2qfdQ7wYMDtEFDI+wc51r&#10;mxa/uDr8V+4pGfyAa9clP8L91Pg5uQGex6bDdfB9y9Az3LseKMLc+TB0fmwRvx8QI7lxAM7k0uhw&#10;0yFc78bEuIjZ4Ar/xMowAoWw8QDIvC5w8ZbK+qNaeFDlCjyLqCeeA36hNvs4lRASnM4JQRRxMTzg&#10;FQ8M/l0iNRSTzhg8EpUHBtN8ighJlvjMGw8UERdBi0geMMIIMkI1Co0iKkHUuiCWUosUUhMQa/IJ&#10;SQv9gxvbtokO80tCIgoKNPNxQl9g3o2oJePXQgQX0S8NqOvRVKOgl0iMJ3iyPq0owA9gyMNiHGKI&#10;9KpKvetYFj+glXxA4+S8WYSqSCokOyWEMZUdopIA1GVCtKOmxKGW2lGAB/xfLGKRTNpfOSB1TSuL&#10;4B0SDdtFT8jBgy1YmraO5cgSPw6YA9CcBj91YI6TLKIsaPwJEweURsy+wN4k+2KLH3siE6gTwmBy&#10;gyDUaHDDYKRouhmpqGYEmqKIDA5Jo/+ShFb2RARuSBrUMk8MohKmaQPIHiDojGzKVbRUV66qSn2S&#10;thjI9zkQXRwbl9ASAHoIQEcFR0VZ25MKBMOimYWYq66JrB2x/KSA5TRCNcGAYtI7upmPnAdYzoYe&#10;sjC5nj4TpwTEXDUy2txqSwqYdialauYcEYaFhBKmElZe1WZqwM4noTPfq5xiDFgGKlMRecsYGLY4&#10;MYfLeaDDOuNbtFfqjXYMwLsgYXTmpiL1LgNZxGmKIFyh0bZl4TEHnBAGSRALJJiOfpLK9S5Zz6Tk&#10;I7V9zxWI82eYHV4LYVjUE0GMjezIqNVwmq7gRVDqYpiJSJ9ELiZ8JXIFpJAayoE9KFI1BZ1Es6Rt&#10;Ocz7nFp2RWXCE5Ac5gBEGun8AfbZxHVRtbMMrgiWDjSMskCREJnjE2TxwsA0EY7UjICYp+p7rm3A&#10;NbK7gmjImAJXvZoEgysGgQIjjnFb0Pl5NpdQKSlWUDmsulhyQp1CCVyy5twqjPCqkI03JkywR9mJ&#10;ROWZG0kYGJiXjlQ7EXFkKSJidct4ku6C0uzJeCQCNT5ybg9RXJEWNP+U+qPzQN6Cfu9+Tja6f/34&#10;cb8+4BDUpng1pdX7bhoxD9rkYjtMDfd4fn43YZfnE/91U+IGC0S2LuI9iXcIlqsRqstiAKCU0JJi&#10;zllUGGXJqMVspepiMjl5U+GdltrF8kACNfeltu7SEIQE61X7Ue8xtTs0YDN7bD0mTHyJrVfTQMzS&#10;HRpAHWTVWjktyqlO7rusj18rn0qsbtmYwxVhmVw6nPOgjWFln4jHKsrtid8G+1mM4t3tZCsESRml&#10;ldjyog9SEaGPWxzIPH481wHoiKk5UIxZEjHMmnBXDULzYD/7JOvbhJKpG+ltDWfAEZk+JSivyylT&#10;4RA0M0YgS4CAKLKBC050GJMYdpOL0ioLjxZ3kZdhqDE0Xk5eW1GI4EX8QoPYT+6JSXqmujILCDBw&#10;ZA7dU1RMrVQenhiEKEgAB8AxTbCpc4GzipnSJ370qkTqFRL1T1MCEx7lWu+X8nIvAZlIcVQDIBxj&#10;orE4fbBPCDyyZTBqAMzVwAJrSF5zmFMJjWy4LMpVVCtO31CkqsTRe5OIfOHp2EwN8rBZk57Msnhd&#10;+sipcGAZSOXZk1jMhgkrT6vUFb8SyfpeUwqYH0xkbnEs9TEfcyeXIgqcZuw1MJ+ixMxu4ECmJktN&#10;GXcg1qMMwKpZICCRIWpgpyg7fB9bx0M1fC5aSu3MC6xq6UVJQy28I8aZEiQLCuW+oCn68FHuhShi&#10;XUo0FwJWd2cuiAIWgCggaxxDD0FBb4ghOItR/KKN0cOdG+QDBPa9IAffArhyJd9z2aCX43y1xOIi&#10;w4EHTgijiwgZFDIVKTkCka1fIS6rUJoXCZjfExHPyyi/j+lo/lS/gnTRpRm7AhGIgkqTIpVl6ViK&#10;NKxgyDNVDyUjtsL4WnIU3QyZr8Bm8XQbgjbj956RZ4ijasOk8CpoDWe+L47Ut8JZ3mdoKJacOVlC&#10;bqK5ByTrWVcxWVXyQPF+lL92CR0zgcoMGWe9cgq5+DVbg4cBdjLNj0Es5ZKhatrMxbsZRzx4JzwF&#10;kZ2oMnOAU4WwVFIRcbGlSnADqinABYFilaZ9j6cxfzLJISGzJmCSUc6a3DHgKwzI7V0PdAkbiRFq&#10;I3oPK0krX8MMCxxr+OxQEBkFhY7MKXAw3MTvb8CNdkJDK2MML6N0JzU0KiV/SnTiMI6E1BlXBpjx&#10;wodkrMjUrUJiDIFMZRUppso65SQFDsma+lXRpYGMWXQFHOlrmx7BcUAfQBZI4z54lGbCUPYpPUCf&#10;MgAHESd4PoCYyC+QrMHsIl4DfWoGUN85vhowr6CMVwZ94ZysP/IuDsnPBI/dGEiOHXZ+QqskRaPS&#10;aBWGVYlmmqBCwlUMLsuPiyU5ABAM8H7C4SBY0zIeoUpJtbDFrWBi0Dxq4YpcygAPlAuzFZ5AZTQt&#10;sR+wQiHhfsZnqh7N1Y2jHyOOIn0PRtG4IfUYijiWTL3Dq7bD+QgfG0ktvjTjRSyv24hyxYB1pUUy&#10;+OQ14YUQ5FsLmh7GGMBXkdTBMb5nYwOGr9cTPx73iT2NVzfKHXBAAojjA8UJdClRbrPvIj4XRzLW&#10;tSKLzn1fkkgJjGqMkzr+6LUaCPtSiVODqnMa+LKmerYwx8aXDapOBQFZnY+K+r8ZnxlUHzUC8kfJ&#10;uMPqZQFue/Qt5ktI+A4xYUMbsVGKs0xfTKVAzWaII1oI5wk03qh/IkjNPPkB50ccsRadjbZcdDMR&#10;68JjX73hDL0kHxrw95Ay7WpmbOtaIqkaLuZHKDkb16ltIKgMt2IgZbb5ekF0IZS5krCZsvNZSOd5&#10;7kLLOolGAvBMpAMGxBZJ0sTDWfUFAczNC2clnjCjQBwPsVzkeAV3LU53PGF2Iz9ao0JY6mIbedoM&#10;mKAzzyWY/FFeVy2+JmJrhw8VfsQ3noBvewP+0hBgi+13kL86BHzhw6QeUjr5blL/QPj+3wAAAP//&#10;AwBQSwMEFAAGAAgAAAAhAJltWFXcAAAACAEAAA8AAABkcnMvZG93bnJldi54bWxMj8FOwzAQRO9I&#10;/IO1SNyoTRSqJsSpEAKOSKRVubrxEkfE6yh20/TvWU5w29GMZt9U28UPYsYp9oE03K8UCKQ22J46&#10;Dfvd690GREyGrBkCoYYLRtjW11eVKW040wfOTeoEl1AsjQaX0lhKGVuH3sRVGJHY+wqTN4nl1Ek7&#10;mTOX+0FmSq2lNz3xB2dGfHbYfjcnr+Eg35f5smumlLL8xfnPQ14Ub1rf3ixPjyASLukvDL/4jA41&#10;Mx3DiWwUg4Z1nuUc1fDAk9jfFIqPo4ZCZSDrSv4fU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s4CUHkBAAAKAwAADgAAAAAAAAAAAAAAAAA8AgAAZHJz&#10;L2Uyb0RvYy54bWxQSwECLQAUAAYACAAAACEATxWT/d4KAAAeHwAAEAAAAAAAAAAAAAAAAADhAwAA&#10;ZHJzL2luay9pbmsxLnhtbFBLAQItABQABgAIAAAAIQCZbVhV3AAAAAgBAAAPAAAAAAAAAAAAAAAA&#10;AO0OAABkcnMvZG93bnJldi54bWxQSwECLQAUAAYACAAAACEAeRi8nb8AAAAhAQAAGQAAAAAAAAAA&#10;AAAAAAD2DwAAZHJzL19yZWxzL2Uyb0RvYy54bWwucmVsc1BLBQYAAAAABgAGAHgBAADsEAAAAAA=&#10;">
                <v:imagedata r:id="rId7" o:title=""/>
              </v:shape>
            </w:pict>
          </mc:Fallback>
        </mc:AlternateContent>
      </w:r>
    </w:p>
    <w:p w14:paraId="7DF12B7D" w14:textId="1284E79D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E4782" w14:textId="77777777" w:rsidR="0018174F" w:rsidRDefault="0018174F" w:rsidP="0018174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</w:p>
    <w:p w14:paraId="2CAA0BB0" w14:textId="06C21AD6" w:rsidR="0018174F" w:rsidRPr="0090307A" w:rsidRDefault="0090307A" w:rsidP="0018174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922">
        <w:rPr>
          <w:rFonts w:ascii="Times New Roman" w:hAnsi="Times New Roman" w:cs="Times New Roman"/>
          <w:sz w:val="28"/>
          <w:szCs w:val="28"/>
        </w:rPr>
        <w:t>Владимир Андреевич</w:t>
      </w:r>
    </w:p>
    <w:p w14:paraId="128F2107" w14:textId="77777777" w:rsidR="0018174F" w:rsidRDefault="0018174F" w:rsidP="001817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F2C4F7" w14:textId="77777777" w:rsidR="0018174F" w:rsidRDefault="0018174F" w:rsidP="0018174F">
      <w:pPr>
        <w:rPr>
          <w:rFonts w:ascii="Times New Roman" w:hAnsi="Times New Roman" w:cs="Times New Roman"/>
          <w:sz w:val="32"/>
          <w:szCs w:val="32"/>
        </w:rPr>
      </w:pPr>
    </w:p>
    <w:p w14:paraId="577AECC7" w14:textId="77777777" w:rsidR="0018174F" w:rsidRDefault="0018174F" w:rsidP="00181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B25A07C" w14:textId="228541A1" w:rsidR="00890245" w:rsidRPr="00536264" w:rsidRDefault="0018174F" w:rsidP="00081B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50922">
        <w:rPr>
          <w:rFonts w:ascii="Times New Roman" w:hAnsi="Times New Roman" w:cs="Times New Roman"/>
          <w:sz w:val="28"/>
          <w:szCs w:val="28"/>
        </w:rPr>
        <w:t>4</w:t>
      </w:r>
    </w:p>
    <w:p w14:paraId="2EF21685" w14:textId="04B7B1A5" w:rsidR="0018174F" w:rsidRPr="008D5F49" w:rsidRDefault="007C011E" w:rsidP="007C011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56"/>
          <w:szCs w:val="56"/>
        </w:rPr>
      </w:pPr>
      <w:bookmarkStart w:id="1" w:name="_Hlk147699201"/>
      <w:r w:rsidRPr="008D5F49">
        <w:rPr>
          <w:rFonts w:ascii="Times New Roman" w:hAnsi="Times New Roman" w:cs="Times New Roman"/>
          <w:b/>
          <w:bCs/>
          <w:sz w:val="56"/>
          <w:szCs w:val="56"/>
        </w:rPr>
        <w:lastRenderedPageBreak/>
        <w:t>Задание</w:t>
      </w:r>
      <w:r w:rsidRPr="008D5F49">
        <w:rPr>
          <w:rFonts w:ascii="Times New Roman" w:hAnsi="Times New Roman" w:cs="Times New Roman"/>
          <w:b/>
          <w:bCs/>
          <w:sz w:val="56"/>
          <w:szCs w:val="56"/>
          <w:lang w:val="en-US"/>
        </w:rPr>
        <w:t>.</w:t>
      </w:r>
    </w:p>
    <w:bookmarkEnd w:id="1"/>
    <w:p w14:paraId="194D4148" w14:textId="3F784FE0" w:rsidR="00182C29" w:rsidRPr="00182C29" w:rsidRDefault="009E6E6F" w:rsidP="009E6E6F">
      <w:pPr>
        <w:rPr>
          <w:rFonts w:ascii="Times New Roman" w:hAnsi="Times New Roman" w:cs="Times New Roman"/>
          <w:sz w:val="36"/>
          <w:szCs w:val="36"/>
        </w:rPr>
      </w:pPr>
      <w:r w:rsidRPr="009E6E6F">
        <w:rPr>
          <w:rFonts w:ascii="Times New Roman" w:hAnsi="Times New Roman" w:cs="Times New Roman"/>
          <w:sz w:val="36"/>
          <w:szCs w:val="36"/>
        </w:rPr>
        <w:t>Разработать на языке Python для ОС Linux модуль, содержащий определени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E6E6F">
        <w:rPr>
          <w:rFonts w:ascii="Times New Roman" w:hAnsi="Times New Roman" w:cs="Times New Roman"/>
          <w:sz w:val="36"/>
          <w:szCs w:val="36"/>
        </w:rPr>
        <w:t xml:space="preserve">заданного типа, и тестовый модуль для </w:t>
      </w:r>
      <w:proofErr w:type="spellStart"/>
      <w:r w:rsidRPr="009E6E6F">
        <w:rPr>
          <w:rFonts w:ascii="Times New Roman" w:hAnsi="Times New Roman" w:cs="Times New Roman"/>
          <w:sz w:val="36"/>
          <w:szCs w:val="36"/>
        </w:rPr>
        <w:t>pytest</w:t>
      </w:r>
      <w:proofErr w:type="spellEnd"/>
      <w:r w:rsidRPr="009E6E6F">
        <w:rPr>
          <w:rFonts w:ascii="Times New Roman" w:hAnsi="Times New Roman" w:cs="Times New Roman"/>
          <w:sz w:val="36"/>
          <w:szCs w:val="36"/>
        </w:rPr>
        <w:t>, содержащий набор тестов для проверк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E6E6F">
        <w:rPr>
          <w:rFonts w:ascii="Times New Roman" w:hAnsi="Times New Roman" w:cs="Times New Roman"/>
          <w:sz w:val="36"/>
          <w:szCs w:val="36"/>
        </w:rPr>
        <w:t>корректности определения типа.</w:t>
      </w:r>
    </w:p>
    <w:p w14:paraId="51FE710E" w14:textId="3D1EE7B7" w:rsidR="007C011E" w:rsidRDefault="005726A8" w:rsidP="005726A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Модуль состоит из наследника класса </w:t>
      </w:r>
      <w:r>
        <w:rPr>
          <w:rFonts w:ascii="Times New Roman" w:hAnsi="Times New Roman" w:cs="Times New Roman"/>
          <w:sz w:val="36"/>
          <w:szCs w:val="36"/>
          <w:lang w:val="en-US"/>
        </w:rPr>
        <w:t>set</w:t>
      </w:r>
      <w:r>
        <w:rPr>
          <w:rFonts w:ascii="Times New Roman" w:hAnsi="Times New Roman" w:cs="Times New Roman"/>
          <w:sz w:val="36"/>
          <w:szCs w:val="36"/>
        </w:rPr>
        <w:t xml:space="preserve">, и принимает в себя только </w:t>
      </w:r>
      <w:r w:rsidR="00486BA3">
        <w:rPr>
          <w:rFonts w:ascii="Times New Roman" w:hAnsi="Times New Roman" w:cs="Times New Roman"/>
          <w:sz w:val="36"/>
          <w:szCs w:val="36"/>
        </w:rPr>
        <w:t>строки формата: Доменное имя.</w:t>
      </w:r>
    </w:p>
    <w:p w14:paraId="404A4631" w14:textId="77777777" w:rsidR="008D5F49" w:rsidRPr="00486BA3" w:rsidRDefault="008D5F49" w:rsidP="008D5F49">
      <w:pPr>
        <w:rPr>
          <w:rFonts w:ascii="Times New Roman" w:hAnsi="Times New Roman" w:cs="Times New Roman"/>
          <w:sz w:val="36"/>
          <w:szCs w:val="36"/>
        </w:rPr>
      </w:pPr>
    </w:p>
    <w:p w14:paraId="218EF2BD" w14:textId="1C209A9B" w:rsidR="00313931" w:rsidRPr="00061ED5" w:rsidRDefault="00CB58A4" w:rsidP="0070115F">
      <w:pPr>
        <w:ind w:firstLine="360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II</w:t>
      </w:r>
      <w:r w:rsidR="00313931" w:rsidRPr="00061ED5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. </w:t>
      </w:r>
      <w:r w:rsidR="00313931">
        <w:rPr>
          <w:rFonts w:ascii="Times New Roman" w:hAnsi="Times New Roman" w:cs="Times New Roman"/>
          <w:b/>
          <w:bCs/>
          <w:sz w:val="56"/>
          <w:szCs w:val="56"/>
        </w:rPr>
        <w:t>Исходный</w:t>
      </w:r>
      <w:r w:rsidR="00313931" w:rsidRPr="00061ED5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</w:t>
      </w:r>
      <w:r w:rsidR="00313931">
        <w:rPr>
          <w:rFonts w:ascii="Times New Roman" w:hAnsi="Times New Roman" w:cs="Times New Roman"/>
          <w:b/>
          <w:bCs/>
          <w:sz w:val="56"/>
          <w:szCs w:val="56"/>
        </w:rPr>
        <w:t>код</w:t>
      </w:r>
    </w:p>
    <w:p w14:paraId="18675763" w14:textId="2C905262" w:rsidR="0070115F" w:rsidRDefault="0065422F" w:rsidP="00061ED5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:</w:t>
      </w:r>
    </w:p>
    <w:p w14:paraId="7C33CE42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mpo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re</w:t>
      </w:r>
    </w:p>
    <w:p w14:paraId="6A7CC005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4EDF7E5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lass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Format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Exception):</w:t>
      </w:r>
    </w:p>
    <w:p w14:paraId="6EFFD455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pass</w:t>
      </w:r>
    </w:p>
    <w:p w14:paraId="6781A834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741EBF4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lass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Undo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Exception):</w:t>
      </w:r>
    </w:p>
    <w:p w14:paraId="5A9E3388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pass</w:t>
      </w:r>
    </w:p>
    <w:p w14:paraId="022BCFBD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5CD254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lass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Redo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Exception):</w:t>
      </w:r>
    </w:p>
    <w:p w14:paraId="0A1C07A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pass</w:t>
      </w:r>
    </w:p>
    <w:p w14:paraId="705EBA54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7D1F23D8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class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se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2EAF151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_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, *</w:t>
      </w:r>
      <w:proofErr w:type="spellStart"/>
      <w:r w:rsidRPr="00F621D7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args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0DC83A45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super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.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_</w:t>
      </w:r>
      <w:proofErr w:type="gramEnd"/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_</w:t>
      </w:r>
      <w:proofErr w:type="spellStart"/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__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55701DA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history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[]</w:t>
      </w:r>
    </w:p>
    <w:p w14:paraId="492EF03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redo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_stack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[]</w:t>
      </w:r>
    </w:p>
    <w:p w14:paraId="28C2C95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args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:</w:t>
      </w:r>
    </w:p>
    <w:p w14:paraId="53B4155B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or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item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args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F621D7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0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:</w:t>
      </w:r>
    </w:p>
    <w:p w14:paraId="3EA427B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item)</w:t>
      </w:r>
    </w:p>
    <w:p w14:paraId="3A946149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9650422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_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is_valid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value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635C8BA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pattern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r</w:t>
      </w:r>
      <w:r w:rsidRPr="00F621D7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'^</w:t>
      </w:r>
      <w:proofErr w:type="gramStart"/>
      <w:r w:rsidRPr="00F621D7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(?:</w:t>
      </w:r>
      <w:proofErr w:type="gramEnd"/>
      <w:r w:rsidRPr="00F621D7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[a-zA-Z0-9-]+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\.</w:t>
      </w:r>
      <w:r w:rsidRPr="00F621D7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)+[a-</w:t>
      </w:r>
      <w:proofErr w:type="spellStart"/>
      <w:r w:rsidRPr="00F621D7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zA</w:t>
      </w:r>
      <w:proofErr w:type="spellEnd"/>
      <w:r w:rsidRPr="00F621D7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-Z]{2,}</w:t>
      </w:r>
      <w:r w:rsidRPr="00F621D7">
        <w:rPr>
          <w:rFonts w:ascii="Consolas" w:eastAsia="Times New Roman" w:hAnsi="Consolas" w:cs="Times New Roman"/>
          <w:color w:val="EF596F"/>
          <w:kern w:val="0"/>
          <w:sz w:val="21"/>
          <w:szCs w:val="21"/>
          <w:lang w:val="en-US"/>
          <w14:ligatures w14:val="none"/>
        </w:rPr>
        <w:t>$'</w:t>
      </w:r>
    </w:p>
    <w:p w14:paraId="706676C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retur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re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match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pattern, value)</w:t>
      </w:r>
    </w:p>
    <w:p w14:paraId="25E8C7AE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E41280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value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54A8F812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no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isinstance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value,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str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7141A37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raise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Type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Only strings are allowed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7E297075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no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_</w:t>
      </w:r>
      <w:proofErr w:type="spellStart"/>
      <w:proofErr w:type="gramEnd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is_valid_domain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value):</w:t>
      </w:r>
    </w:p>
    <w:p w14:paraId="16CC438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raise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Format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Invalid domain name forma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354636E1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</w:p>
    <w:p w14:paraId="61B4241D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history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ppen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copy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)</w:t>
      </w:r>
    </w:p>
    <w:p w14:paraId="56DA4639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redo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_stack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clea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0EC4E2C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super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value)</w:t>
      </w:r>
    </w:p>
    <w:p w14:paraId="323DDA78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9F2FB1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move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value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4996B456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value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no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:</w:t>
      </w:r>
    </w:p>
    <w:p w14:paraId="35911611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raise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Key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F621D7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{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value</w:t>
      </w:r>
      <w:r w:rsidRPr="00F621D7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}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 xml:space="preserve"> not found in s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1A08675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4F70396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history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ppen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copy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)</w:t>
      </w:r>
    </w:p>
    <w:p w14:paraId="1F583B35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redo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_stack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clea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16E4189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super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move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value)</w:t>
      </w:r>
    </w:p>
    <w:p w14:paraId="4790963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10DEFC98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558D136E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no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history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:</w:t>
      </w:r>
    </w:p>
    <w:p w14:paraId="202F565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raise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No actions to undo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53108A0B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redo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_stack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ppen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copy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)</w:t>
      </w:r>
    </w:p>
    <w:p w14:paraId="3C8CAF8C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previous_state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history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pop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7C3768BE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clear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74BA4DE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super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pdate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previous_state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2A4AE9E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16FB7D0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48F7A3D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no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redo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_stack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:</w:t>
      </w:r>
    </w:p>
    <w:p w14:paraId="5F567C4C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raise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No actions to redo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13EB6B18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history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ppen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copy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)</w:t>
      </w:r>
    </w:p>
    <w:p w14:paraId="49783862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next_state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redo_stack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pop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2417D814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E5C07B"/>
          <w:kern w:val="0"/>
          <w:sz w:val="21"/>
          <w:szCs w:val="21"/>
          <w:lang w:val="en-US"/>
          <w14:ligatures w14:val="none"/>
        </w:rPr>
        <w:t>sel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clear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41C92DE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super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pdate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next_state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5DF2474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404F3EBE" w14:textId="77777777" w:rsidR="0065422F" w:rsidRDefault="0065422F" w:rsidP="00061ED5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</w:rPr>
      </w:pPr>
    </w:p>
    <w:p w14:paraId="195C0A30" w14:textId="2F93750D" w:rsidR="00F621D7" w:rsidRDefault="00F621D7" w:rsidP="00061ED5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t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AE67BE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mpo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pytest</w:t>
      </w:r>
      <w:proofErr w:type="spellEnd"/>
    </w:p>
    <w:p w14:paraId="6BCE958C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rom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lab6ssmN3151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mpo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Format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Undo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RedoError</w:t>
      </w:r>
      <w:proofErr w:type="spellEnd"/>
    </w:p>
    <w:p w14:paraId="6F4C1E88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563C3F3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add_valid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60520BE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469F7E79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6FC3D4D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46C89FE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19AC624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add_invalid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0542F81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753449F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ith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pytes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aises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Format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72069119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1312321/1123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00F95C6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795A99AE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add_non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tring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23C6A63E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16E46B79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ith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pytes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aises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Type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53FBB75B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D19A66"/>
          <w:kern w:val="0"/>
          <w:sz w:val="21"/>
          <w:szCs w:val="21"/>
          <w:lang w:val="en-US"/>
          <w14:ligatures w14:val="none"/>
        </w:rPr>
        <w:t>123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7AB5F2F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31364CC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move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0B2BB1AE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[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)</w:t>
      </w:r>
    </w:p>
    <w:p w14:paraId="264C15B6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move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4FE9B51E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no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53D61D1C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5827938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remove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nonexisten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0152E85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64A87D6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ith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pytes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aises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Key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2EE0389B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move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nonexistent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6AE8633B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7033AEDD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09C84BCD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[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)</w:t>
      </w:r>
    </w:p>
    <w:p w14:paraId="6410A028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6CDD1092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77D19C69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no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3F6A4D39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6C215EE4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57425334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267ECDD4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[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)</w:t>
      </w:r>
    </w:p>
    <w:p w14:paraId="69AB12FB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630426A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314B13EE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28486DB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7DA53681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4628E1D5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undo_without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history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296C82AB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42DDAF3D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ith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pytes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aises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Undo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4D989E3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72F967E8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51432A1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redo_without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history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52E7345C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0AD0A084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ith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pytes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aises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Redo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00AA9B6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2C199CA2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D9ACC3D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undo_redo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sequence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669A403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[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)</w:t>
      </w:r>
    </w:p>
    <w:p w14:paraId="469FB1B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77708FFD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3450E20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1DFD2AC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145DBE4D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B5A4C7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undo_after_undo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023354E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[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)</w:t>
      </w:r>
    </w:p>
    <w:p w14:paraId="064E0C3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7B36BCEB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7DFA83A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0E98F416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1CD8AAD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no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3F1DB798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7219076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453CE0D1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add_multiple_valid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4B897DF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74B2C7AB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domains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[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</w:t>
      </w:r>
    </w:p>
    <w:p w14:paraId="09A2E1E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or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domain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domains:</w:t>
      </w:r>
    </w:p>
    <w:p w14:paraId="48C07132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domain)</w:t>
      </w:r>
    </w:p>
    <w:p w14:paraId="19C359B1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or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domain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domains:</w:t>
      </w:r>
    </w:p>
    <w:p w14:paraId="76549C8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domain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2707222C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57B6AE2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remove_multiple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1643E28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[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)</w:t>
      </w:r>
    </w:p>
    <w:p w14:paraId="45568FD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move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24D8FE6D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no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33A574D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6D801C64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66CE22A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D15853E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undo_after_multiple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s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0DA5640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1CFC4055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143CCF2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7BE3CF9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6D9F3462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0FA988B8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no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75EEAAB8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601857AB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20E81AA8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0353693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redo_after_multiple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s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31F80FB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[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)</w:t>
      </w:r>
    </w:p>
    <w:p w14:paraId="147FA3D2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move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7FBC6C94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7A9E59EE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27ECFC85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49A033F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21F54BD1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5A6A4B4B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3AD76931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74EB5AA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no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0402DC45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7CC8FDBB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45BAF7C1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mixed_operations_with_undo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30BF74A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3BEB7786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53551A62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02E1FF1E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move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3304C96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59AEAA3D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1CC5DDC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6DD8BE54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2F0A8378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41625C4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7579CBED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5C914AA4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redo_after_new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ition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4CE9660C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[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)</w:t>
      </w:r>
    </w:p>
    <w:p w14:paraId="30FCA67D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678BD1DD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79FEFDEC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4660437D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ith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pytes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aises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Redo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7609FCE1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78374835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7BDA1ED9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undo_redo_boundary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conditions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79DE65F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[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)</w:t>
      </w:r>
    </w:p>
    <w:p w14:paraId="63F992C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7881FB51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ith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pytes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aises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Undo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2D9356C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0873D53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5EC6CA0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ith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pytes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aises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Redo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0B40AFA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4BA070D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515BEA5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add_multiple_valid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0E3FB848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3D8D4AB1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domains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[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</w:t>
      </w:r>
    </w:p>
    <w:p w14:paraId="70774C6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or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domain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domains:</w:t>
      </w:r>
    </w:p>
    <w:p w14:paraId="2BBAFF09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domain)</w:t>
      </w:r>
    </w:p>
    <w:p w14:paraId="3FD6BA3C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or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domain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domains:</w:t>
      </w:r>
    </w:p>
    <w:p w14:paraId="2BB371F4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domain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1E277589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AD4BEB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remove_multiple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7EA56A4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[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)</w:t>
      </w:r>
    </w:p>
    <w:p w14:paraId="2AEB83C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move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282C5778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no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48246412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371FD956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5BE18711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7607744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undo_after_multiple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s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1705F27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5A32705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5C0D195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7D9206F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6622A5F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5A47072B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no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71EAED29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5C99375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7CED627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39E7693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redo_after_multiple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s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7DBC31B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[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)</w:t>
      </w:r>
    </w:p>
    <w:p w14:paraId="37CCA91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move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4180201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6B5BDD6E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3E4AC55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55806DB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3AFF1081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6628EFB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4B812AED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no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3558B212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26B42C9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691E69D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mixed_operations_with_undo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4ECFAC5B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101408EF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6BA7858C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14BB4C11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move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7061D38E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73FDF54E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70B8A1F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7629E7C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40ADAAE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6182A2F4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6BB2639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35A2DEB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4445C926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redo_after_new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ition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44428E05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[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)</w:t>
      </w:r>
    </w:p>
    <w:p w14:paraId="484F4024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235C7541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2D0AFFB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1A01567E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ith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pytes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aises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Redo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405FE409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39BBF2F4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7A6451A1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undo_redo_boundary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conditions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759C8944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[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)</w:t>
      </w:r>
    </w:p>
    <w:p w14:paraId="114AF89B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04301260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ith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pytes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aises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Undo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433DABF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un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2FFAFA53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4A62029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ith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pytes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aises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Redo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2D0A3CCA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edo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)</w:t>
      </w:r>
    </w:p>
    <w:p w14:paraId="7CCAD45E" w14:textId="77777777" w:rsidR="00F621D7" w:rsidRPr="00F621D7" w:rsidRDefault="00F621D7" w:rsidP="00F621D7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br/>
      </w:r>
    </w:p>
    <w:p w14:paraId="0C4202D4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def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test_domain_format_</w:t>
      </w:r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check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5B73290D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DomainSet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</w:t>
      </w:r>
    </w:p>
    <w:p w14:paraId="6BFAADBD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valid_domains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[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.com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sub.example.co.uk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test.org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my-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another.test.edu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</w:t>
      </w:r>
    </w:p>
    <w:p w14:paraId="0AE81995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invalid_domains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r w:rsidRPr="00F621D7">
        <w:rPr>
          <w:rFonts w:ascii="Consolas" w:eastAsia="Times New Roman" w:hAnsi="Consolas" w:cs="Times New Roman"/>
          <w:color w:val="2BBAC5"/>
          <w:kern w:val="0"/>
          <w:sz w:val="21"/>
          <w:szCs w:val="21"/>
          <w:lang w:val="en-US"/>
          <w14:ligatures w14:val="none"/>
        </w:rPr>
        <w:t>=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[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example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test@org</w:t>
      </w:r>
      <w:proofErr w:type="spellEnd"/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my_domain.net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sub.example</w:t>
      </w:r>
      <w:proofErr w:type="spellEnd"/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.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, </w:t>
      </w:r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example.c</w:t>
      </w:r>
      <w:proofErr w:type="spellEnd"/>
      <w:r w:rsidRPr="00F621D7">
        <w:rPr>
          <w:rFonts w:ascii="Consolas" w:eastAsia="Times New Roman" w:hAnsi="Consolas" w:cs="Times New Roman"/>
          <w:color w:val="89CA78"/>
          <w:kern w:val="0"/>
          <w:sz w:val="21"/>
          <w:szCs w:val="21"/>
          <w:lang w:val="en-US"/>
          <w14:ligatures w14:val="none"/>
        </w:rPr>
        <w:t>"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]</w:t>
      </w:r>
    </w:p>
    <w:p w14:paraId="052A2E97" w14:textId="77777777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</w:p>
    <w:p w14:paraId="3E4A18F1" w14:textId="37FB4ACA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or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domain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valid_domains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:</w:t>
      </w:r>
    </w:p>
    <w:p w14:paraId="3BABB755" w14:textId="08FB50E1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domain)</w:t>
      </w:r>
    </w:p>
    <w:p w14:paraId="45A5134B" w14:textId="43A9B0C9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assert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domain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</w:t>
      </w:r>
      <w:proofErr w:type="spellEnd"/>
    </w:p>
    <w:p w14:paraId="68E1EECC" w14:textId="6D039003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</w:p>
    <w:p w14:paraId="3E92FE0C" w14:textId="7E49FAC4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for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domain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in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invalid_domains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:</w:t>
      </w:r>
    </w:p>
    <w:p w14:paraId="2828E874" w14:textId="7B3DF87D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</w:t>
      </w:r>
      <w:r w:rsidRPr="00F621D7">
        <w:rPr>
          <w:rFonts w:ascii="Consolas" w:eastAsia="Times New Roman" w:hAnsi="Consolas" w:cs="Times New Roman"/>
          <w:color w:val="D55FDE"/>
          <w:kern w:val="0"/>
          <w:sz w:val="21"/>
          <w:szCs w:val="21"/>
          <w:lang w:val="en-US"/>
          <w14:ligatures w14:val="none"/>
        </w:rPr>
        <w:t>with</w:t>
      </w: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pytes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raises</w:t>
      </w:r>
      <w:proofErr w:type="spellEnd"/>
      <w:proofErr w:type="gram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FormatError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):</w:t>
      </w:r>
    </w:p>
    <w:p w14:paraId="446A78AA" w14:textId="1C834F62" w:rsidR="00F621D7" w:rsidRPr="00F621D7" w:rsidRDefault="00F621D7" w:rsidP="00F621D7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</w:pPr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dset.</w:t>
      </w:r>
      <w:r w:rsidRPr="00F621D7">
        <w:rPr>
          <w:rFonts w:ascii="Consolas" w:eastAsia="Times New Roman" w:hAnsi="Consolas" w:cs="Times New Roman"/>
          <w:color w:val="61AFEF"/>
          <w:kern w:val="0"/>
          <w:sz w:val="21"/>
          <w:szCs w:val="21"/>
          <w:lang w:val="en-US"/>
          <w14:ligatures w14:val="none"/>
        </w:rPr>
        <w:t>add</w:t>
      </w:r>
      <w:proofErr w:type="spellEnd"/>
      <w:r w:rsidRPr="00F621D7"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en-US"/>
          <w14:ligatures w14:val="none"/>
        </w:rPr>
        <w:t>(domain)</w:t>
      </w:r>
    </w:p>
    <w:p w14:paraId="2237DE6A" w14:textId="5C193B5C" w:rsidR="00F621D7" w:rsidRDefault="00F621D7" w:rsidP="00061ED5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81867F5" w14:textId="314D21FC" w:rsidR="00536264" w:rsidRDefault="00536264" w:rsidP="00061ED5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0C106F8" w14:textId="33265A65" w:rsidR="00536264" w:rsidRPr="00536264" w:rsidRDefault="00536264" w:rsidP="00536264">
      <w:pPr>
        <w:ind w:firstLine="360"/>
        <w:rPr>
          <w:rFonts w:ascii="Times New Roman" w:hAnsi="Times New Roman" w:cs="Times New Roman"/>
          <w:b/>
          <w:bCs/>
          <w:sz w:val="56"/>
          <w:szCs w:val="56"/>
        </w:rPr>
      </w:pPr>
      <w:r w:rsidRPr="00536264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1AE8FE8" wp14:editId="6166938E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7135844" cy="1190625"/>
            <wp:effectExtent l="0" t="0" r="8255" b="0"/>
            <wp:wrapSquare wrapText="bothSides"/>
            <wp:docPr id="14282908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908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844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II</w:t>
      </w: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I</w:t>
      </w:r>
      <w:r w:rsidRPr="00061ED5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56"/>
          <w:szCs w:val="56"/>
        </w:rPr>
        <w:t>Тесты</w:t>
      </w:r>
    </w:p>
    <w:p w14:paraId="2AC61890" w14:textId="7DE772A7" w:rsidR="00536264" w:rsidRPr="00F621D7" w:rsidRDefault="00536264" w:rsidP="00061ED5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36264" w:rsidRPr="00F62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00173"/>
    <w:multiLevelType w:val="hybridMultilevel"/>
    <w:tmpl w:val="2DACA3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72FB"/>
    <w:multiLevelType w:val="hybridMultilevel"/>
    <w:tmpl w:val="2DACA3CE"/>
    <w:lvl w:ilvl="0" w:tplc="03506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2E6D"/>
    <w:multiLevelType w:val="hybridMultilevel"/>
    <w:tmpl w:val="2DACA3C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512483">
    <w:abstractNumId w:val="1"/>
  </w:num>
  <w:num w:numId="2" w16cid:durableId="1237084875">
    <w:abstractNumId w:val="0"/>
  </w:num>
  <w:num w:numId="3" w16cid:durableId="960300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45"/>
    <w:rsid w:val="000171CE"/>
    <w:rsid w:val="00061ED5"/>
    <w:rsid w:val="00081B4E"/>
    <w:rsid w:val="00092046"/>
    <w:rsid w:val="00152ECE"/>
    <w:rsid w:val="0018174F"/>
    <w:rsid w:val="00182C29"/>
    <w:rsid w:val="0023785D"/>
    <w:rsid w:val="00313931"/>
    <w:rsid w:val="0033186D"/>
    <w:rsid w:val="00486BA3"/>
    <w:rsid w:val="004963A9"/>
    <w:rsid w:val="004C1AD6"/>
    <w:rsid w:val="00536264"/>
    <w:rsid w:val="00547CA0"/>
    <w:rsid w:val="005726A8"/>
    <w:rsid w:val="00650922"/>
    <w:rsid w:val="0065422F"/>
    <w:rsid w:val="0070115F"/>
    <w:rsid w:val="007A1E9B"/>
    <w:rsid w:val="007C011E"/>
    <w:rsid w:val="00890245"/>
    <w:rsid w:val="008A75D1"/>
    <w:rsid w:val="008C2335"/>
    <w:rsid w:val="008D5F49"/>
    <w:rsid w:val="0090307A"/>
    <w:rsid w:val="009E6E6F"/>
    <w:rsid w:val="009F1974"/>
    <w:rsid w:val="00A1403E"/>
    <w:rsid w:val="00A31C05"/>
    <w:rsid w:val="00B877B1"/>
    <w:rsid w:val="00BA19BC"/>
    <w:rsid w:val="00CB58A4"/>
    <w:rsid w:val="00D54CC0"/>
    <w:rsid w:val="00D66D6B"/>
    <w:rsid w:val="00DB5DF3"/>
    <w:rsid w:val="00EF32CD"/>
    <w:rsid w:val="00F25F95"/>
    <w:rsid w:val="00F417C6"/>
    <w:rsid w:val="00F621D7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52B8"/>
  <w15:chartTrackingRefBased/>
  <w15:docId w15:val="{74B7F3BA-EF6B-475A-8CEA-76130CFE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26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11E"/>
    <w:pPr>
      <w:ind w:left="720"/>
      <w:contextualSpacing/>
    </w:pPr>
  </w:style>
  <w:style w:type="paragraph" w:customStyle="1" w:styleId="msonormal0">
    <w:name w:val="msonormal"/>
    <w:basedOn w:val="a"/>
    <w:rsid w:val="008A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8T19:58:26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0 721 4132,'0'-4'102,"7"-7"7691,-4 19-6969,-1-4-427,7 2-285,-2-1-100,18-10 163,45-19-165,-63 21-17,-1 1 0,0-1 0,0 0 0,0-1 0,0 1 0,6-6 0,114-74-48,-94 62-17,12-16-509,-19 16 569,291-261-70,-256 214 76,-44 47 6,-11 15 74,-1 0-1,1 0 0,-2-1 0,1 1 0,-1-1 0,0 1 0,0-1 0,0 0 0,-1 0 0,-1 0 0,1-1 0,-1 1 0,0 0 0,0-1 0,-1 1 0,0-1 0,-2-12 0,1 19-38,1 1 0,-1 0-1,0-1 1,1 1 0,-1 0-1,1 0 1,-1 0 0,0 0-1,1 0 1,-1 0 0,0 0-1,1 0 1,-1 0 0,1 0-1,-1 0 1,0 0 0,1 0-1,-1 0 1,1 0-1,-1 1 1,0-1 0,1 0-1,-1 0 1,1 1 0,-1-1-1,1 0 1,-1 1 0,1-1-1,-1 1 1,1-1 0,-1 1-1,1-1 1,0 1 0,-1-1-1,0 2 1,-19 16 424,20-18-438,-44 46 700,3 3-1,1 1 1,-56 93-1,85-123-709,1 0 0,1 1 0,-12 39-1,19-52-27,0-1 1,0 2-1,0-1 0,1 0 0,1 0 0,-1 0 0,2 1 0,-1-1 0,1 0 0,0 0 0,0 0 0,1 0 0,5 12 0,-6-17-29,2 0 1,-1 0-1,0 0 0,1 0 1,-1-1-1,1 1 0,0-1 1,-1 1-1,1-1 0,0 0 1,1 0-1,-1-1 0,0 1 1,1-1-1,-1 0 1,0 1-1,1-1 0,3 0 1,0 1-80,0-1 1,0 0 0,-1 0-1,1-1 1,0 0 0,0 0-1,0-1 1,13-2 0,2-5-180,-1 0-1,0-1 1,-1-1 0,0-1 0,36-26 0,86-81-527,-139 115 817,39-33 22,-2-3-1,-1-1 1,-2-3-1,-2 0 0,32-54 1,-66 96 66,0 0 0,0 0 1,-1 0-1,1 0 0,0-1 1,-1 1-1,1 0 0,-1-1 0,1 1 1,-1 0-1,0-1 0,1 1 1,-1 0-1,0-1 0,0 1 0,0-1 1,0 1-1,0 0 0,0-1 0,-1-1 1,0 3-26,0-1 0,0 1 0,0 0 0,0 0 0,0 0 0,1-1 1,-1 1-1,0 0 0,0 0 0,0 0 0,0 1 0,0-1 0,0 0 0,0 0 0,0 0 1,0 1-1,0-1 0,1 0 0,-1 1 0,0-1 0,0 1 0,0-1 0,1 1 0,-1-1 1,0 1-1,1 0 0,-1-1 0,0 1 0,1 0 0,-2 1 0,-47 42 723,1 4-1,2 1 1,-67 94-1,93-116-651,-28 51-1,43-70-118,1 0 0,0 0 1,1 0-1,0 1 0,0 0 0,1-1 0,0 1 0,1 0 0,0 0 0,0 0 0,1 14 1,1-19-15,-1-1 0,1 1 1,0-1-1,0 1 1,0-1-1,1 1 1,-1-1-1,1 0 0,-1 1 1,1-1-1,0 0 1,1 0-1,-1 0 1,0-1-1,1 1 1,0 0-1,-1-1 0,1 0 1,3 3-1,0-2-45,0 0 0,1 0-1,-1-1 1,0 0 0,1 0-1,0 0 1,-1-1 0,1 0-1,12 0 1,-2-1-33,1-1 1,0 0-1,-1-2 0,0 0 1,1-1-1,-1 0 0,17-8 0,0-5 4,0-1 0,44-32 0,-5 3-180,-69 44 260,1 1 0,-1-2-1,0 1 1,-1 0 0,1-1 0,0 0-1,-1 0 1,0 0 0,0 0-1,0-1 1,-1 1 0,3-6-1,-4 9 16,-1 0-1,1 0 1,-1 0-1,0 0 1,0 0-1,1-1 0,-1 1 1,0 0-1,0 0 1,0 0-1,0 0 0,0 0 1,-1 0-1,1-1 1,0 1-1,0 0 0,-1 0 1,1 0-1,-1 0 1,1 0-1,-1 0 0,0-1 1,0 1 13,-1 0 0,0-1 1,1 1-1,-1 0 0,0 0 0,1 1 1,-1-1-1,0 0 0,0 1 0,0-1 1,0 1-1,0-1 0,0 1 0,0 0 1,0 0-1,0 0 0,-3 0 0,-7 1 120,0 0-1,0 1 1,0 0-1,0 1 1,0 1-1,1 0 1,-1 0-1,-17 11 1,21-11-99,0 0 0,0 1 1,1 0-1,0 0 0,0 1 1,0 0-1,1 0 1,0 1-1,0 0 0,0 0 1,1 0-1,-7 12 0,12-17-110,0 0 0,-1 0 0,1 0 0,0-1 1,0 1-1,0 0 0,1 0 0,-1 0 0,0-1 0,1 1 0,-1 0 0,1 0 0,0-1 0,-1 1 0,1 0 0,0-1 0,0 1 0,0-1 0,0 1 1,0-1-1,0 0 0,1 1 0,-1-1 0,0 0 0,1 0 0,-1 0 0,1 0 0,-1 0 0,3 1 0,11 11-3845</inkml:trace>
  <inkml:trace contextRef="#ctx0" brushRef="#br0" timeOffset="2043.84">1879 404 3068,'-4'-9'82,"-4"-4"1849,-17 10 329,15 4-1768,0 0 0,0 1 1,1 1-1,-1-1 0,0 1 1,1 1-1,-1 0 0,1 0 1,0 1-1,1 0 1,-1 1-1,-8 6 0,8-5-405,0 0 0,1 0 0,0 1 0,1 0 1,-1 1-1,2-1 0,-1 1 0,1 1 0,0-1 0,1 1 0,-5 13 0,9-20-84,0 0 0,0 0 0,1 1 0,-1-1 1,1 0-1,0 1 0,0-1 0,0 0 0,0 1 0,0-1 0,1 0 0,0 1 0,0-1 0,0 0 1,0 0-1,0 0 0,0 0 0,1 0 0,0 0 0,-1 0 0,1 0 0,0 0 0,0-1 0,1 1 1,-1-1-1,1 0 0,-1 1 0,1-1 0,0 0 0,-1-1 0,1 1 0,0 0 0,0-1 1,0 0-1,6 2 0,3 2 7,0-1-1,0-1 1,0 0 0,1-1 0,-1 0 0,1-1-1,-1 0 1,17-2 0,-7-2-3,-1-1 1,0-1-1,0-1 0,0-1 1,0-1-1,31-16 0,-19 5 10,0-1 1,59-46-1,-88 62-3,-1 1 1,1 0 0,-1-1 0,0 0-1,0 0 1,0 0 0,-1 0 0,1 0-1,-1 0 1,0-1 0,0 1-1,0-1 1,-1 1 0,0-1 0,0 0-1,0 0 1,0 0 0,-1 1 0,0-7-1,0 8 35,0 0-1,-1 0 1,0 0-1,0 1 1,0-1-1,0 0 1,0 1-1,0-1 1,0 1-1,-1-1 1,0 1-1,1-1 1,-1 1-1,0 0 1,0 0-1,0 0 1,0 0-1,-1 0 1,1 1-1,0-1 1,-1 1-1,1-1 1,-1 1-1,0 0 1,1 0-1,-1 0 1,0 0-1,1 1 1,-1-1-1,0 1 1,0-1-1,0 1 1,-5 1-1,-5-1 28,0 1 0,-1 1 0,1 1 0,0 0 0,0 0 0,1 1-1,-1 1 1,1 0 0,0 1 0,0 0 0,0 1 0,1 0 0,0 1 0,1 0 0,0 1-1,0 0 1,0 0 0,1 1 0,1 1 0,0-1 0,-13 23 0,19-28-108,0 1 0,0 0 0,0-1 0,1 1 0,0 0 0,0 0 0,0 0 0,1 0 0,0 0 0,0 0 0,1 0 0,-1 0 0,1 0 1,1 0-1,-1 0 0,1 0 0,0-1 0,0 1 0,0 0 0,1-1 0,0 0 0,0 0 0,1 0 0,-1 0 0,1 0 0,0-1 0,0 1 0,1-1 0,-1 0 0,1-1 0,0 1 1,0-1-1,0 0 0,1 0 0,-1 0 0,0-1 0,1 0 0,0 0 0,0 0 0,0-1 0,-1 0 0,1 0 0,9 0 0,1-2-101,0 0 1,0-1-1,0-1 0,-1-1 0,1 0 0,26-11 0,90-50-365,-63 28 431,-49 26 103,0 0 1,0-1-1,-1-2 0,-1 1 1,0-2-1,-1-1 1,-1 0-1,0-1 0,-1 0 1,-1-2-1,16-26 0,-30 45-13,0-1-1,0 1 1,1 0-1,-1-1 1,0 1-1,0 0 1,0-1-1,1 1 1,-1 0-1,0-1 1,0 1-1,0 0 1,0-1-1,0 1 1,0-1-1,0 1 1,0 0-1,0-1 1,0 1-1,0-1 1,0 1-1,0 0 0,0-1 1,0 1-1,0 0 1,-1-1-1,1 1 1,0 0-1,0-1 1,0 1-1,-1 0 1,1-1-1,0 1 1,0 0-1,-1-1 1,1 1-1,0 0 1,-1 0-1,1-1 1,0 1-1,0 0 1,-1 0-1,0-1 0,-23 1 685,-24 15-170,46-14-535,0-1 0,0 1-1,0 0 1,0 0 0,1 0-1,-1 0 1,1 1 0,-1-1-1,1 0 1,-1 1 0,1-1-1,0 1 1,-1-1 0,1 1-1,0 0 1,0-1-1,0 1 1,0 0 0,1 0-1,-1 0 1,0 0 0,1 0-1,-1 2 1,1-2-34,1 0 0,0 0 0,-1-1 0,1 1 0,0 0 0,0 0 0,0-1 0,0 1 0,1-1 0,-1 1 0,0-1 0,1 0 0,-1 1 0,0-1 0,1 0 0,0 0 0,-1 0 0,1 0 0,2 1 0,7 3-261,1 0 0,0 0 0,0-1 0,1-1 1,-1 0-1,13 1 0,-13-4 175,-1 0 0,0-1 1,0 0-1,0-1 0,0 0 0,0-1 0,0 0 0,0-1 1,-1 0-1,0-1 0,0 0 0,0-1 0,0 0 0,-1 0 0,15-14 1,-23 19 169,0 1 0,0-1 0,0 1 1,-1-1-1,1 1 0,0-1 1,-1 0-1,1 0 0,-1 1 0,1-1 1,-1 0-1,1 0 0,-1 1 1,1-1-1,-1 0 0,0 0 0,1 0 1,-1 0-1,0 0 0,0 0 1,0 0-1,0 1 0,0-1 0,0 0 1,0 0-1,0 0 0,0 0 1,0-2-1,-1 2 23,-1 1 0,1-1 1,0 0-1,0 0 0,0 1 1,0-1-1,-1 1 0,1-1 1,0 1-1,-1-1 0,1 1 1,0 0-1,-1 0 0,1 0 0,0 0 1,-3 0-1,-5 0 79,1 0 0,-1 1 0,1 0 0,-1 1 1,-13 4-1,3 2 8,-14 5 53,-46 27 0,72-36-204,-1 1 0,1-1-1,1 1 1,-1 1 0,1-1 0,0 1 0,0 0-1,0 1 1,1 0 0,0-1 0,-8 16 0,13-21-21,0 1 1,-1-1 0,1 1 0,0-1-1,0 1 1,0-1 0,0 1-1,0-1 1,1 1 0,-1-1 0,0 1-1,1 0 1,-1-1 0,1 0-1,-1 1 1,1-1 0,0 1 0,-1-1-1,1 0 1,0 1 0,0-1 0,0 0-1,0 0 1,0 0 0,1 0-1,-1 0 1,0 0 0,0 0 0,1 0-1,-1 0 1,0-1 0,1 1-1,-1-1 1,3 2 0,51 16-664,-36-15 471,1-1 0,-1 0 1,0-2-1,0 0 1,1-1-1,33-7 1,113-34 47,-149 36 154,66-21 31,-3-4-1,0-3 0,-2-4 0,-2-3 0,124-90 0,-198 131 7,-1-1 1,0 0-1,0 1 0,1-1 0,-1 0 1,0 0-1,0 0 0,0 0 0,0 0 1,0 0-1,0 0 0,0 0 0,0 0 1,0 0-1,-1-1 0,1 1 0,0 0 1,0-3-1,-2 4 32,0-1-1,0 1 1,0-1 0,0 1 0,0 0-1,0 0 1,0 0 0,0-1 0,0 1-1,0 0 1,0 0 0,0 0 0,0 1-1,0-1 1,0 0 0,0 0 0,0 0-1,-1 1 1,-62 18 1592,-516 177-739,-557 172-2452,-310 85 65,1384-436 1563,-119 26 364,325-100-322,815-293-1104,310-109-1419,-691 287 2870,-548 168 44,-29 4-514,0 0 0,0 0 0,0 0 0,0 0 0,0 0 0,-1 0 0,1 0 0,0 0 0,0 0 1,0 0-1,0 0 0,0 0 0,0 0 0,0 0 0,-1 1 0,1-1 0,0 0 0,0 0 0,0 0 0,0 0 0,0 0 0,0 0 0,0 0 0,0 1 0,0-1 0,0 0 0,-1 0 0,1 0 0,0 0 0,0 0 1,0 0-1,0 1 0,0-1 0,0 0 0,0 0 0,0 0 0,0 0 0,0 0 0,0 1 0,0-1 0,0 0 0,0 0 0,1 0 0,-1 0 0,0 0 0,0 0 0,0 1 0,0-1 0,0 0 0,0 0 0,0 0 0,0 0 1,0 0-1,0 0 0,0 0 0,1 0 0,-1 1 0,0-1 0,0 0 0,0 0 0,0 0 0,0 0 0,0 0 0,1 0 0,-1 0 0,0 0 0,0 0 0,0 0 0,-48 26 1523,-1052 431 2420,828-345-3964,-398 226 1,637-318 31,-74 47 64,98-60-87,0 0-1,0 0 1,1 1-1,0 0 1,0 1 0,1-1-1,0 2 1,-6 10-1,12-19-6,0 0 0,0 1 0,0-1 0,1 1 0,-1 0 0,1-1 0,-1 1 0,1-1 0,0 1 0,-1 0 0,1-1 0,0 1 0,0 0-1,0-1 1,0 1 0,1 0 0,-1-1 0,0 1 0,1 0 0,-1-1 0,1 1 0,-1 0 0,1-1 0,0 1 0,0-1 0,0 0 0,0 1-1,0-1 1,0 0 0,0 1 0,0-1 0,0 0 0,1 0 0,-1 0 0,0 0 0,1 0 0,-1 0 0,1 0 0,-1-1 0,3 2 0,5 1-15,0 1 0,0-1 0,1-1 0,-1 0 0,19 2 0,29 0 27,0-3 0,0-3 1,107-16-1,171-52 227,-303 62-219,919-257 304,-10-45-1782,-712 232 638,271-90-2438,-269 91 64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FE6A-41D5-4B70-8758-6EAA67CB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еков Семён Сергеевич</dc:creator>
  <cp:keywords/>
  <dc:description/>
  <cp:lastModifiedBy>Мочеков Семён Сергеевич</cp:lastModifiedBy>
  <cp:revision>34</cp:revision>
  <cp:lastPrinted>2023-10-15T08:39:00Z</cp:lastPrinted>
  <dcterms:created xsi:type="dcterms:W3CDTF">2023-10-08T19:53:00Z</dcterms:created>
  <dcterms:modified xsi:type="dcterms:W3CDTF">2024-06-20T18:47:00Z</dcterms:modified>
</cp:coreProperties>
</file>